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85" w:rsidRPr="00FA5885" w:rsidRDefault="00F42EB3" w:rsidP="003870FD">
      <w:pPr>
        <w:pStyle w:val="NPBookTitle"/>
        <w:outlineLvl w:val="0"/>
      </w:pPr>
      <w:bookmarkStart w:id="0" w:name="_GoBack"/>
      <w:bookmarkEnd w:id="0"/>
      <w:r>
        <w:t>Type</w:t>
      </w:r>
      <w:r w:rsidR="00287D3F">
        <w:t xml:space="preserve"> Book Title</w:t>
      </w:r>
      <w:r>
        <w:t xml:space="preserve"> Here</w:t>
      </w:r>
    </w:p>
    <w:p w:rsidR="00575A86" w:rsidRDefault="00F42EB3" w:rsidP="00546296">
      <w:pPr>
        <w:pStyle w:val="NPSubTitle"/>
      </w:pPr>
      <w:r>
        <w:t>Type</w:t>
      </w:r>
      <w:r w:rsidR="00AD3393">
        <w:t xml:space="preserve"> </w:t>
      </w:r>
      <w:r w:rsidR="00EB1EA6">
        <w:t>Sub Title</w:t>
      </w:r>
      <w:r>
        <w:t xml:space="preserve"> Here</w:t>
      </w:r>
    </w:p>
    <w:p w:rsidR="00456960" w:rsidRDefault="00F42EB3" w:rsidP="00546296">
      <w:pPr>
        <w:pStyle w:val="NPAuthorName"/>
        <w:sectPr w:rsidR="00456960" w:rsidSect="002803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7920" w:h="12240" w:code="272"/>
          <w:pgMar w:top="1094" w:right="1094" w:bottom="1094" w:left="1094" w:header="576" w:footer="432" w:gutter="202"/>
          <w:cols w:space="720"/>
          <w:vAlign w:val="center"/>
          <w:titlePg/>
          <w:docGrid w:linePitch="360"/>
        </w:sectPr>
      </w:pPr>
      <w:r>
        <w:t xml:space="preserve">Type </w:t>
      </w:r>
      <w:r w:rsidR="00287D3F">
        <w:t>Author Name</w:t>
      </w:r>
      <w:r>
        <w:t xml:space="preserve"> Here</w:t>
      </w:r>
    </w:p>
    <w:p w:rsidR="00456960" w:rsidRPr="00456960" w:rsidRDefault="00456960" w:rsidP="006D23EF">
      <w:pPr>
        <w:pStyle w:val="NPBody"/>
      </w:pPr>
      <w:r w:rsidRPr="00C16951">
        <w:lastRenderedPageBreak/>
        <w:t>Copyright © 201</w:t>
      </w:r>
      <w:r w:rsidR="00D81881">
        <w:t>4</w:t>
      </w:r>
      <w:r w:rsidRPr="00C16951">
        <w:t xml:space="preserve"> Author Name</w:t>
      </w:r>
      <w:r>
        <w:t>, a</w:t>
      </w:r>
      <w:r w:rsidRPr="00456960">
        <w:t>ll rights reserved.</w:t>
      </w:r>
    </w:p>
    <w:p w:rsidR="00456960" w:rsidRPr="00456960" w:rsidRDefault="00456960" w:rsidP="006D23EF">
      <w:pPr>
        <w:pStyle w:val="NPBody"/>
      </w:pPr>
      <w:r w:rsidRPr="00456960">
        <w:t>ISBN:</w:t>
      </w:r>
      <w:r>
        <w:t xml:space="preserve"> xxxxxxxxxx</w:t>
      </w:r>
    </w:p>
    <w:p w:rsidR="00546296" w:rsidRDefault="00456960" w:rsidP="006D23EF">
      <w:pPr>
        <w:pStyle w:val="NPBody"/>
      </w:pPr>
      <w:r w:rsidRPr="00456960">
        <w:t>ISBN-13:</w:t>
      </w:r>
      <w:r>
        <w:t xml:space="preserve"> xxxxxxxxxxxxx</w:t>
      </w:r>
    </w:p>
    <w:p w:rsidR="006D23EF" w:rsidRDefault="006D23EF" w:rsidP="006D23EF">
      <w:pPr>
        <w:pStyle w:val="NPBody"/>
        <w:sectPr w:rsidR="006D23EF" w:rsidSect="00280359">
          <w:pgSz w:w="7920" w:h="12240" w:code="272"/>
          <w:pgMar w:top="1094" w:right="1094" w:bottom="1094" w:left="1094" w:header="576" w:footer="432" w:gutter="202"/>
          <w:pgNumType w:fmt="lowerRoman" w:start="1"/>
          <w:cols w:space="720"/>
          <w:vAlign w:val="bottom"/>
          <w:docGrid w:linePitch="360"/>
        </w:sectPr>
      </w:pPr>
    </w:p>
    <w:p w:rsidR="00456960" w:rsidRPr="006D23EF" w:rsidRDefault="00546296" w:rsidP="003870FD">
      <w:pPr>
        <w:pStyle w:val="NPFrontMatterHead"/>
        <w:outlineLvl w:val="0"/>
      </w:pPr>
      <w:bookmarkStart w:id="1" w:name="_Toc390265269"/>
      <w:bookmarkStart w:id="2" w:name="_Toc391978450"/>
      <w:bookmarkStart w:id="3" w:name="_Toc394320824"/>
      <w:bookmarkStart w:id="4" w:name="_Toc394393315"/>
      <w:r w:rsidRPr="006D23EF">
        <w:lastRenderedPageBreak/>
        <w:t>DEDICATION</w:t>
      </w:r>
      <w:bookmarkEnd w:id="1"/>
      <w:bookmarkEnd w:id="2"/>
      <w:bookmarkEnd w:id="3"/>
      <w:bookmarkEnd w:id="4"/>
    </w:p>
    <w:p w:rsidR="00F42EB3" w:rsidRDefault="00F42EB3" w:rsidP="00F42EB3">
      <w:pPr>
        <w:pStyle w:val="NPFrontMatterBody"/>
      </w:pPr>
      <w:r>
        <w:t>If you are using a Dedication Page, type the dedication here, otherwise leave this page blank.</w:t>
      </w:r>
    </w:p>
    <w:p w:rsidR="00C16951" w:rsidRDefault="00C16951" w:rsidP="006D23EF">
      <w:pPr>
        <w:pStyle w:val="NPBody"/>
        <w:sectPr w:rsidR="00C16951" w:rsidSect="00280359">
          <w:headerReference w:type="default" r:id="rId14"/>
          <w:pgSz w:w="7920" w:h="1224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  <w:r w:rsidRPr="002C0FBF">
        <w:t>.</w:t>
      </w:r>
    </w:p>
    <w:p w:rsidR="00AC700C" w:rsidRDefault="00AC700C" w:rsidP="00AB1E7A">
      <w:pPr>
        <w:pStyle w:val="TOC1"/>
        <w:spacing w:before="0" w:after="480"/>
        <w:jc w:val="center"/>
      </w:pPr>
      <w:r>
        <w:lastRenderedPageBreak/>
        <w:t>TABLE OF CONTENTS</w:t>
      </w:r>
    </w:p>
    <w:p w:rsidR="001F09D6" w:rsidRDefault="008B686E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bCs w:val="0"/>
          <w:caps w:val="0"/>
          <w:noProof/>
        </w:rPr>
        <w:fldChar w:fldCharType="begin"/>
      </w:r>
      <w:r w:rsidR="00D131BE">
        <w:rPr>
          <w:bCs w:val="0"/>
          <w:caps w:val="0"/>
          <w:noProof/>
        </w:rPr>
        <w:instrText xml:space="preserve"> TOC \o "1-3" \t "NP Front Matter Head,1,NP Chapter Head,1,NP Section Head,2,NP Back Matter Head,1" </w:instrText>
      </w:r>
      <w:r>
        <w:rPr>
          <w:bCs w:val="0"/>
          <w:caps w:val="0"/>
          <w:noProof/>
        </w:rPr>
        <w:fldChar w:fldCharType="separate"/>
      </w:r>
      <w:r w:rsidR="001F09D6">
        <w:rPr>
          <w:noProof/>
        </w:rPr>
        <w:t>DEDICATION</w:t>
      </w:r>
      <w:r w:rsidR="001F09D6">
        <w:rPr>
          <w:noProof/>
        </w:rPr>
        <w:tab/>
      </w:r>
      <w:r>
        <w:rPr>
          <w:noProof/>
        </w:rPr>
        <w:fldChar w:fldCharType="begin"/>
      </w:r>
      <w:r w:rsidR="001F09D6">
        <w:rPr>
          <w:noProof/>
        </w:rPr>
        <w:instrText xml:space="preserve"> PAGEREF _Toc394393315 \h </w:instrText>
      </w:r>
      <w:r>
        <w:rPr>
          <w:noProof/>
        </w:rPr>
      </w:r>
      <w:r>
        <w:rPr>
          <w:noProof/>
        </w:rPr>
        <w:fldChar w:fldCharType="separate"/>
      </w:r>
      <w:r w:rsidR="001F09D6">
        <w:rPr>
          <w:noProof/>
        </w:rPr>
        <w:t>ii</w:t>
      </w:r>
      <w:r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CKNOWLEDGMENTS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6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v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One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7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1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2"/>
        <w:tabs>
          <w:tab w:val="right" w:leader="dot" w:pos="48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8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2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wo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9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7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hree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0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13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2"/>
        <w:tabs>
          <w:tab w:val="right" w:leader="dot" w:pos="48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1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16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2"/>
        <w:tabs>
          <w:tab w:val="right" w:leader="dot" w:pos="48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2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20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THOR’S NOTE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3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23</w:t>
      </w:r>
      <w:r w:rsidR="008B686E">
        <w:rPr>
          <w:noProof/>
        </w:rPr>
        <w:fldChar w:fldCharType="end"/>
      </w:r>
    </w:p>
    <w:p w:rsidR="00D131BE" w:rsidRDefault="008B686E" w:rsidP="001F09D6">
      <w:pPr>
        <w:pStyle w:val="NPFrontMatterHead"/>
        <w:spacing w:after="0" w:line="360" w:lineRule="auto"/>
        <w:rPr>
          <w:rFonts w:asciiTheme="majorHAnsi" w:hAnsiTheme="majorHAnsi" w:cstheme="minorBidi"/>
          <w:bCs/>
          <w:caps/>
          <w:noProof/>
        </w:rPr>
      </w:pPr>
      <w:r>
        <w:rPr>
          <w:rFonts w:asciiTheme="majorHAnsi" w:hAnsiTheme="majorHAnsi" w:cstheme="minorBidi"/>
          <w:bCs/>
          <w:caps/>
          <w:noProof/>
        </w:rPr>
        <w:fldChar w:fldCharType="end"/>
      </w:r>
    </w:p>
    <w:p w:rsidR="00D131BE" w:rsidRDefault="00D131BE" w:rsidP="00AD2BAA">
      <w:pPr>
        <w:pStyle w:val="NPFrontMatterHead"/>
        <w:sectPr w:rsidR="00D131BE" w:rsidSect="00280359">
          <w:pgSz w:w="7920" w:h="1224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C16951" w:rsidRPr="00C40C47" w:rsidRDefault="00C16951" w:rsidP="003870FD">
      <w:pPr>
        <w:pStyle w:val="NPFrontMatterHead"/>
        <w:outlineLvl w:val="0"/>
      </w:pPr>
      <w:bookmarkStart w:id="5" w:name="_Toc390265271"/>
      <w:bookmarkStart w:id="6" w:name="_Toc391978452"/>
      <w:bookmarkStart w:id="7" w:name="_Toc394320825"/>
      <w:bookmarkStart w:id="8" w:name="_Toc394393316"/>
      <w:r w:rsidRPr="00C40C47">
        <w:lastRenderedPageBreak/>
        <w:t>ACKNOWLEDGMENTS</w:t>
      </w:r>
      <w:bookmarkEnd w:id="5"/>
      <w:bookmarkEnd w:id="6"/>
      <w:bookmarkEnd w:id="7"/>
      <w:bookmarkEnd w:id="8"/>
    </w:p>
    <w:p w:rsidR="00F42EB3" w:rsidRDefault="00F42EB3" w:rsidP="00F42EB3">
      <w:pPr>
        <w:pStyle w:val="NPFrontMatterBody"/>
      </w:pPr>
      <w:bookmarkStart w:id="9" w:name="_Toc390265272"/>
      <w:r>
        <w:t>If you are using an Acknowledgments Page, start typing here, otherwise leave this page blank.</w:t>
      </w:r>
    </w:p>
    <w:p w:rsidR="00C771B8" w:rsidRDefault="00C771B8" w:rsidP="006D23EF">
      <w:pPr>
        <w:pStyle w:val="NPChapterHead"/>
        <w:sectPr w:rsidR="00C771B8" w:rsidSect="00280359">
          <w:headerReference w:type="default" r:id="rId15"/>
          <w:footerReference w:type="even" r:id="rId16"/>
          <w:footerReference w:type="default" r:id="rId17"/>
          <w:type w:val="oddPage"/>
          <w:pgSz w:w="7920" w:h="1224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F42EB3" w:rsidRPr="00E67DB7" w:rsidRDefault="00F42EB3" w:rsidP="00F42EB3">
      <w:pPr>
        <w:pStyle w:val="NPChapterHead"/>
        <w:ind w:left="360"/>
        <w:outlineLvl w:val="0"/>
      </w:pPr>
      <w:bookmarkStart w:id="10" w:name="_Toc391978453"/>
      <w:bookmarkStart w:id="11" w:name="_Toc394320826"/>
      <w:bookmarkStart w:id="12" w:name="_Toc394393492"/>
      <w:bookmarkEnd w:id="9"/>
      <w:r>
        <w:lastRenderedPageBreak/>
        <w:t xml:space="preserve">Type Chapter </w:t>
      </w:r>
      <w:bookmarkEnd w:id="10"/>
      <w:bookmarkEnd w:id="11"/>
      <w:bookmarkEnd w:id="12"/>
      <w:r>
        <w:t>Head Here</w:t>
      </w:r>
    </w:p>
    <w:p w:rsidR="00CA37DF" w:rsidRPr="00287D3F" w:rsidRDefault="00CA37DF" w:rsidP="00CA37DF">
      <w:pPr>
        <w:pStyle w:val="NPBody"/>
      </w:pPr>
      <w:r>
        <w:t>Start typing the body text here</w:t>
      </w:r>
      <w:r w:rsidRPr="00287D3F">
        <w:t>.</w:t>
      </w:r>
    </w:p>
    <w:p w:rsidR="00CA37DF" w:rsidRPr="00287D3F" w:rsidRDefault="00CA37DF" w:rsidP="00CA37DF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CA37DF" w:rsidRPr="00287D3F" w:rsidRDefault="00CA37DF" w:rsidP="00CA37DF">
      <w:pPr>
        <w:pStyle w:val="NPBody"/>
      </w:pPr>
      <w:r>
        <w:t>Continue typing until the end of the chapter</w:t>
      </w:r>
    </w:p>
    <w:p w:rsidR="00C771B8" w:rsidRDefault="00C771B8" w:rsidP="00AD3393">
      <w:pPr>
        <w:pStyle w:val="NPChapterHead"/>
        <w:sectPr w:rsidR="00C771B8" w:rsidSect="00280359">
          <w:type w:val="oddPage"/>
          <w:pgSz w:w="7920" w:h="12240" w:code="272"/>
          <w:pgMar w:top="1094" w:right="1094" w:bottom="1094" w:left="1094" w:header="576" w:footer="432" w:gutter="202"/>
          <w:pgNumType w:start="1"/>
          <w:cols w:space="720"/>
          <w:docGrid w:linePitch="360"/>
        </w:sectPr>
      </w:pPr>
    </w:p>
    <w:p w:rsidR="00CA37DF" w:rsidRPr="00E67DB7" w:rsidRDefault="00CA37DF" w:rsidP="00CA37DF">
      <w:pPr>
        <w:pStyle w:val="NPChapterHead"/>
        <w:ind w:left="360"/>
        <w:outlineLvl w:val="0"/>
      </w:pPr>
      <w:r>
        <w:lastRenderedPageBreak/>
        <w:t>Type Chapter Head Here</w:t>
      </w:r>
    </w:p>
    <w:p w:rsidR="00CA37DF" w:rsidRPr="00287D3F" w:rsidRDefault="00CA37DF" w:rsidP="00CA37DF">
      <w:pPr>
        <w:pStyle w:val="NPBody"/>
      </w:pPr>
      <w:r>
        <w:t>Start typing the body text here</w:t>
      </w:r>
      <w:r w:rsidRPr="00287D3F">
        <w:t>.</w:t>
      </w:r>
    </w:p>
    <w:p w:rsidR="00CA37DF" w:rsidRPr="00287D3F" w:rsidRDefault="00CA37DF" w:rsidP="00CA37DF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CA37DF" w:rsidRPr="00287D3F" w:rsidRDefault="00CA37DF" w:rsidP="00CA37DF">
      <w:pPr>
        <w:pStyle w:val="NPBody"/>
      </w:pPr>
      <w:r>
        <w:t>Continue typing until the end of the chapter</w:t>
      </w:r>
    </w:p>
    <w:p w:rsidR="00C771B8" w:rsidRDefault="00C771B8" w:rsidP="00C771B8">
      <w:pPr>
        <w:pStyle w:val="NPChapterHead"/>
        <w:ind w:left="360"/>
        <w:sectPr w:rsidR="00C771B8" w:rsidSect="00280359">
          <w:type w:val="oddPage"/>
          <w:pgSz w:w="7920" w:h="1224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CA37DF" w:rsidRPr="00E67DB7" w:rsidRDefault="00CA37DF" w:rsidP="00CA37DF">
      <w:pPr>
        <w:pStyle w:val="NPChapterHead"/>
        <w:ind w:left="360"/>
        <w:outlineLvl w:val="0"/>
      </w:pPr>
      <w:r>
        <w:lastRenderedPageBreak/>
        <w:t>Type Chapter Head Here</w:t>
      </w:r>
    </w:p>
    <w:p w:rsidR="00CA37DF" w:rsidRPr="00287D3F" w:rsidRDefault="00CA37DF" w:rsidP="00CA37DF">
      <w:pPr>
        <w:pStyle w:val="NPBody"/>
      </w:pPr>
      <w:r>
        <w:t>Start typing the body text here</w:t>
      </w:r>
      <w:r w:rsidRPr="00287D3F">
        <w:t>.</w:t>
      </w:r>
    </w:p>
    <w:p w:rsidR="00CA37DF" w:rsidRPr="00287D3F" w:rsidRDefault="00CA37DF" w:rsidP="00CA37DF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CA37DF" w:rsidRPr="00287D3F" w:rsidRDefault="00CA37DF" w:rsidP="00CA37DF">
      <w:pPr>
        <w:pStyle w:val="NPBody"/>
      </w:pPr>
      <w:r>
        <w:t>Continue typing until the end of the chapter</w:t>
      </w:r>
    </w:p>
    <w:p w:rsidR="00AD3393" w:rsidRDefault="00AD3393" w:rsidP="00AD3393">
      <w:pPr>
        <w:pStyle w:val="NPChapterHead"/>
        <w:sectPr w:rsidR="00AD3393" w:rsidSect="00280359">
          <w:headerReference w:type="default" r:id="rId18"/>
          <w:type w:val="oddPage"/>
          <w:pgSz w:w="7920" w:h="1224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514A1B" w:rsidRPr="00C40C47" w:rsidRDefault="00514A1B" w:rsidP="003870FD">
      <w:pPr>
        <w:pStyle w:val="NPBackMatterHead"/>
        <w:outlineLvl w:val="0"/>
      </w:pPr>
      <w:bookmarkStart w:id="13" w:name="_Toc391978465"/>
      <w:bookmarkStart w:id="14" w:name="_Toc394320838"/>
      <w:bookmarkStart w:id="15" w:name="_Toc394393323"/>
      <w:r>
        <w:lastRenderedPageBreak/>
        <w:t>AUTHOR’S NOTE</w:t>
      </w:r>
      <w:bookmarkEnd w:id="13"/>
      <w:bookmarkEnd w:id="14"/>
      <w:bookmarkEnd w:id="15"/>
    </w:p>
    <w:p w:rsidR="00DB5873" w:rsidRDefault="00CA37DF" w:rsidP="00CA37DF">
      <w:pPr>
        <w:pStyle w:val="NPBackMatterBody"/>
      </w:pPr>
      <w:r>
        <w:t>If you are going to add an Author’s Note, start typing here, otherwise delete this page.</w:t>
      </w:r>
    </w:p>
    <w:sectPr w:rsidR="00DB5873" w:rsidSect="00280359">
      <w:headerReference w:type="even" r:id="rId19"/>
      <w:type w:val="oddPage"/>
      <w:pgSz w:w="7920" w:h="12240" w:code="272"/>
      <w:pgMar w:top="1094" w:right="1094" w:bottom="1094" w:left="1094" w:header="576" w:footer="432" w:gutter="2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91" w:rsidRDefault="00776591" w:rsidP="00C71066">
      <w:pPr>
        <w:spacing w:after="0" w:line="240" w:lineRule="auto"/>
      </w:pPr>
      <w:r>
        <w:separator/>
      </w:r>
    </w:p>
  </w:endnote>
  <w:endnote w:type="continuationSeparator" w:id="0">
    <w:p w:rsidR="00776591" w:rsidRDefault="00776591" w:rsidP="00C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9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EB3" w:rsidRPr="00C85EDF" w:rsidRDefault="00F42EB3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80359">
          <w:rPr>
            <w:rStyle w:val="NPHeader-FooterChar"/>
            <w:noProof/>
          </w:rPr>
          <w:t>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9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EB3" w:rsidRPr="00C85EDF" w:rsidRDefault="00F42EB3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80359">
          <w:rPr>
            <w:rStyle w:val="NPHeader-FooterChar"/>
            <w:noProof/>
          </w:rPr>
          <w:t>i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Default="00F42E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786"/>
      <w:docPartObj>
        <w:docPartGallery w:val="Page Numbers (Bottom of Page)"/>
        <w:docPartUnique/>
      </w:docPartObj>
    </w:sdtPr>
    <w:sdtEndPr/>
    <w:sdtContent>
      <w:p w:rsidR="00F42EB3" w:rsidRDefault="00F42EB3" w:rsidP="00C932C3">
        <w:pPr>
          <w:pStyle w:val="Footer"/>
          <w:spacing w:after="200" w:line="276" w:lineRule="auto"/>
          <w:jc w:val="center"/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80359">
          <w:rPr>
            <w:rStyle w:val="NPHeader-FooterChar"/>
            <w:noProof/>
          </w:rPr>
          <w:t>6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7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EB3" w:rsidRPr="00C932C3" w:rsidRDefault="00F42EB3" w:rsidP="00C932C3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80359">
          <w:rPr>
            <w:rStyle w:val="NPHeader-FooterChar"/>
            <w:noProof/>
          </w:rPr>
          <w:t>7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91" w:rsidRDefault="00776591" w:rsidP="00C71066">
      <w:pPr>
        <w:spacing w:after="0" w:line="240" w:lineRule="auto"/>
      </w:pPr>
      <w:r>
        <w:separator/>
      </w:r>
    </w:p>
  </w:footnote>
  <w:footnote w:type="continuationSeparator" w:id="0">
    <w:p w:rsidR="00776591" w:rsidRDefault="00776591" w:rsidP="00C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Pr="00BF6139" w:rsidRDefault="00F42EB3" w:rsidP="00BF6139">
    <w:pPr>
      <w:pStyle w:val="NPHeader-Footer"/>
    </w:pPr>
    <w:r>
      <w:t>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Default="00F42E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Default="00F42E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Pr="00BF6139" w:rsidRDefault="00F42EB3" w:rsidP="00BF6139">
    <w:pPr>
      <w:pStyle w:val="NPHeader-Footer"/>
    </w:pPr>
    <w:r w:rsidRPr="00126C39">
      <w:t>Titl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Pr="00126C39" w:rsidRDefault="00F42EB3" w:rsidP="00DD7595">
    <w:pPr>
      <w:pStyle w:val="NPHeader-Footer"/>
    </w:pPr>
    <w:r w:rsidRPr="00126C39">
      <w:t>Tit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Pr="00AB1E7A" w:rsidRDefault="00F42EB3" w:rsidP="00AB1E7A">
    <w:pPr>
      <w:pStyle w:val="NPHeader-Footer"/>
    </w:pPr>
    <w:r w:rsidRPr="00AB1E7A">
      <w:t>Titl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3" w:rsidRPr="00BF6139" w:rsidRDefault="00F42EB3" w:rsidP="003870FD">
    <w:pPr>
      <w:pStyle w:val="NPHeader-Footer"/>
    </w:pPr>
    <w:r>
      <w:t>Auth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A1DE7"/>
    <w:multiLevelType w:val="hybridMultilevel"/>
    <w:tmpl w:val="C83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85"/>
    <w:rsid w:val="00002D6F"/>
    <w:rsid w:val="00005497"/>
    <w:rsid w:val="0002765B"/>
    <w:rsid w:val="00091980"/>
    <w:rsid w:val="00093444"/>
    <w:rsid w:val="00093EB5"/>
    <w:rsid w:val="000D3251"/>
    <w:rsid w:val="00121D4C"/>
    <w:rsid w:val="00126C39"/>
    <w:rsid w:val="00127DC7"/>
    <w:rsid w:val="001539B7"/>
    <w:rsid w:val="0016764E"/>
    <w:rsid w:val="00176C4C"/>
    <w:rsid w:val="001B5F3F"/>
    <w:rsid w:val="001C3592"/>
    <w:rsid w:val="001E0C56"/>
    <w:rsid w:val="001E6E81"/>
    <w:rsid w:val="001F09D6"/>
    <w:rsid w:val="00280359"/>
    <w:rsid w:val="00287D3F"/>
    <w:rsid w:val="002A7159"/>
    <w:rsid w:val="002B7E02"/>
    <w:rsid w:val="002C0FBF"/>
    <w:rsid w:val="002F042A"/>
    <w:rsid w:val="003429F0"/>
    <w:rsid w:val="00344C83"/>
    <w:rsid w:val="003870FD"/>
    <w:rsid w:val="00387401"/>
    <w:rsid w:val="003B2A0A"/>
    <w:rsid w:val="003B3ECE"/>
    <w:rsid w:val="003C5BB7"/>
    <w:rsid w:val="003D7B8C"/>
    <w:rsid w:val="003F3F31"/>
    <w:rsid w:val="004202DB"/>
    <w:rsid w:val="00456960"/>
    <w:rsid w:val="00514A1B"/>
    <w:rsid w:val="00546296"/>
    <w:rsid w:val="005667AF"/>
    <w:rsid w:val="00575A86"/>
    <w:rsid w:val="005914B6"/>
    <w:rsid w:val="005C471E"/>
    <w:rsid w:val="0060028F"/>
    <w:rsid w:val="00603979"/>
    <w:rsid w:val="00617D71"/>
    <w:rsid w:val="0066276F"/>
    <w:rsid w:val="006C1F99"/>
    <w:rsid w:val="006D1E34"/>
    <w:rsid w:val="006D23EF"/>
    <w:rsid w:val="006E70BA"/>
    <w:rsid w:val="00714467"/>
    <w:rsid w:val="00727EFA"/>
    <w:rsid w:val="007458D0"/>
    <w:rsid w:val="007602D9"/>
    <w:rsid w:val="007734E0"/>
    <w:rsid w:val="00776591"/>
    <w:rsid w:val="007D4560"/>
    <w:rsid w:val="007F47CD"/>
    <w:rsid w:val="008064EC"/>
    <w:rsid w:val="00811724"/>
    <w:rsid w:val="00822B5C"/>
    <w:rsid w:val="00897586"/>
    <w:rsid w:val="008B1565"/>
    <w:rsid w:val="008B686E"/>
    <w:rsid w:val="008C7723"/>
    <w:rsid w:val="008D41FF"/>
    <w:rsid w:val="008F5561"/>
    <w:rsid w:val="0094711A"/>
    <w:rsid w:val="009C0F7A"/>
    <w:rsid w:val="009C157C"/>
    <w:rsid w:val="00A20D4C"/>
    <w:rsid w:val="00A24CF3"/>
    <w:rsid w:val="00A31320"/>
    <w:rsid w:val="00A5106F"/>
    <w:rsid w:val="00A92DBB"/>
    <w:rsid w:val="00AA22F2"/>
    <w:rsid w:val="00AA6954"/>
    <w:rsid w:val="00AB1E7A"/>
    <w:rsid w:val="00AC700C"/>
    <w:rsid w:val="00AD2BAA"/>
    <w:rsid w:val="00AD3393"/>
    <w:rsid w:val="00B50458"/>
    <w:rsid w:val="00B708D6"/>
    <w:rsid w:val="00BA1F5F"/>
    <w:rsid w:val="00BA44A0"/>
    <w:rsid w:val="00BC4637"/>
    <w:rsid w:val="00BD6484"/>
    <w:rsid w:val="00BE4898"/>
    <w:rsid w:val="00BE6E08"/>
    <w:rsid w:val="00BF6139"/>
    <w:rsid w:val="00C16951"/>
    <w:rsid w:val="00C71066"/>
    <w:rsid w:val="00C771B8"/>
    <w:rsid w:val="00C85EDF"/>
    <w:rsid w:val="00C932C3"/>
    <w:rsid w:val="00CA37DF"/>
    <w:rsid w:val="00CD37A9"/>
    <w:rsid w:val="00CE55FB"/>
    <w:rsid w:val="00D12513"/>
    <w:rsid w:val="00D131BE"/>
    <w:rsid w:val="00D431A7"/>
    <w:rsid w:val="00D47AE3"/>
    <w:rsid w:val="00D81881"/>
    <w:rsid w:val="00D9687D"/>
    <w:rsid w:val="00DB5873"/>
    <w:rsid w:val="00DD2639"/>
    <w:rsid w:val="00DD7595"/>
    <w:rsid w:val="00E14AE4"/>
    <w:rsid w:val="00E67DB7"/>
    <w:rsid w:val="00EB1EA6"/>
    <w:rsid w:val="00EB59A9"/>
    <w:rsid w:val="00EC1CBB"/>
    <w:rsid w:val="00ED4994"/>
    <w:rsid w:val="00EE5107"/>
    <w:rsid w:val="00EF7F8A"/>
    <w:rsid w:val="00F031CD"/>
    <w:rsid w:val="00F42EB3"/>
    <w:rsid w:val="00F562C5"/>
    <w:rsid w:val="00F65B58"/>
    <w:rsid w:val="00FA5885"/>
    <w:rsid w:val="00FC4D5B"/>
    <w:rsid w:val="00FD6146"/>
    <w:rsid w:val="00FD6AD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5136F-16D8-4CF3-92DE-74162C43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5B"/>
  </w:style>
  <w:style w:type="paragraph" w:styleId="Heading1">
    <w:name w:val="heading 1"/>
    <w:basedOn w:val="Normal"/>
    <w:next w:val="Normal"/>
    <w:link w:val="Heading1Char"/>
    <w:uiPriority w:val="9"/>
    <w:qFormat/>
    <w:rsid w:val="0002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9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960"/>
    <w:rPr>
      <w:rFonts w:eastAsiaTheme="minorEastAsia"/>
    </w:rPr>
  </w:style>
  <w:style w:type="paragraph" w:customStyle="1" w:styleId="NPBookTitle">
    <w:name w:val="NP Book Title"/>
    <w:basedOn w:val="Normal"/>
    <w:link w:val="NPBook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sz w:val="72"/>
      <w:szCs w:val="72"/>
    </w:rPr>
  </w:style>
  <w:style w:type="paragraph" w:customStyle="1" w:styleId="NPSubTitle">
    <w:name w:val="NP Sub Title"/>
    <w:basedOn w:val="Normal"/>
    <w:link w:val="NPSub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i/>
      <w:sz w:val="48"/>
      <w:szCs w:val="48"/>
    </w:rPr>
  </w:style>
  <w:style w:type="character" w:customStyle="1" w:styleId="NPBookTitleChar">
    <w:name w:val="NP Book Title Char"/>
    <w:basedOn w:val="DefaultParagraphFont"/>
    <w:link w:val="NPBookTitle"/>
    <w:rsid w:val="00546296"/>
    <w:rPr>
      <w:rFonts w:ascii="Times New Roman" w:hAnsi="Times New Roman" w:cs="Times New Roman"/>
      <w:sz w:val="72"/>
      <w:szCs w:val="72"/>
    </w:rPr>
  </w:style>
  <w:style w:type="paragraph" w:customStyle="1" w:styleId="NPAuthorName">
    <w:name w:val="NP Author Name"/>
    <w:basedOn w:val="Normal"/>
    <w:link w:val="NPAuthorNameChar"/>
    <w:qFormat/>
    <w:rsid w:val="00546296"/>
    <w:pPr>
      <w:spacing w:before="480" w:after="0" w:line="240" w:lineRule="auto"/>
      <w:jc w:val="center"/>
    </w:pPr>
    <w:rPr>
      <w:rFonts w:ascii="Times New Roman" w:hAnsi="Times New Roman" w:cs="Times New Roman"/>
      <w:smallCaps/>
      <w:sz w:val="48"/>
      <w:szCs w:val="48"/>
    </w:rPr>
  </w:style>
  <w:style w:type="character" w:customStyle="1" w:styleId="NPSubTitleChar">
    <w:name w:val="NP Sub Title Char"/>
    <w:basedOn w:val="DefaultParagraphFont"/>
    <w:link w:val="NPSubTitle"/>
    <w:rsid w:val="00546296"/>
    <w:rPr>
      <w:rFonts w:ascii="Times New Roman" w:hAnsi="Times New Roman" w:cs="Times New Roman"/>
      <w:i/>
      <w:sz w:val="48"/>
      <w:szCs w:val="48"/>
    </w:rPr>
  </w:style>
  <w:style w:type="paragraph" w:customStyle="1" w:styleId="NPFrontMatterHead">
    <w:name w:val="NP Front Matter Head"/>
    <w:basedOn w:val="Normal"/>
    <w:link w:val="NPFrontMatterHeadChar"/>
    <w:qFormat/>
    <w:rsid w:val="00AD2BAA"/>
    <w:pPr>
      <w:spacing w:after="48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NPAuthorNameChar">
    <w:name w:val="NP Author Name Char"/>
    <w:basedOn w:val="DefaultParagraphFont"/>
    <w:link w:val="NPAuthorName"/>
    <w:rsid w:val="00546296"/>
    <w:rPr>
      <w:rFonts w:ascii="Times New Roman" w:hAnsi="Times New Roman" w:cs="Times New Roman"/>
      <w:smallCaps/>
      <w:sz w:val="48"/>
      <w:szCs w:val="48"/>
    </w:rPr>
  </w:style>
  <w:style w:type="character" w:customStyle="1" w:styleId="NPFrontMatterHeadChar">
    <w:name w:val="NP Front Matter Head Char"/>
    <w:basedOn w:val="DefaultParagraphFont"/>
    <w:link w:val="NPFrontMatterHead"/>
    <w:rsid w:val="00AD2BA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PBody"/>
    <w:next w:val="NPBody"/>
    <w:autoRedefine/>
    <w:uiPriority w:val="39"/>
    <w:unhideWhenUsed/>
    <w:qFormat/>
    <w:rsid w:val="00AC700C"/>
    <w:pPr>
      <w:widowControl/>
      <w:spacing w:before="360" w:line="276" w:lineRule="auto"/>
      <w:ind w:firstLine="0"/>
      <w:jc w:val="left"/>
    </w:pPr>
    <w:rPr>
      <w:rFonts w:asciiTheme="majorHAnsi" w:hAnsiTheme="majorHAnsi" w:cstheme="minorBidi"/>
      <w:b/>
      <w:bCs/>
      <w:caps/>
    </w:rPr>
  </w:style>
  <w:style w:type="paragraph" w:customStyle="1" w:styleId="NPFrontMatterBody">
    <w:name w:val="NP Front Matter Body"/>
    <w:basedOn w:val="NPBody"/>
    <w:link w:val="NPFrontMatterBodyChar"/>
    <w:qFormat/>
    <w:rsid w:val="00BA1F5F"/>
    <w:pPr>
      <w:spacing w:after="240"/>
    </w:pPr>
  </w:style>
  <w:style w:type="paragraph" w:customStyle="1" w:styleId="NPChapterHead">
    <w:name w:val="NP Chapter Head"/>
    <w:basedOn w:val="NPFrontMatterBody"/>
    <w:link w:val="NPChapterHeadChar"/>
    <w:qFormat/>
    <w:rsid w:val="00093EB5"/>
    <w:pPr>
      <w:spacing w:before="2400" w:after="480"/>
      <w:ind w:firstLine="0"/>
      <w:jc w:val="center"/>
    </w:pPr>
    <w:rPr>
      <w:smallCaps/>
      <w:sz w:val="48"/>
      <w:szCs w:val="48"/>
    </w:rPr>
  </w:style>
  <w:style w:type="character" w:customStyle="1" w:styleId="NPFrontMatterBodyChar">
    <w:name w:val="NP Front Matter Body Char"/>
    <w:basedOn w:val="NPFrontMatterHeadChar"/>
    <w:link w:val="NPFrontMatterBody"/>
    <w:rsid w:val="00BA1F5F"/>
    <w:rPr>
      <w:rFonts w:ascii="Times New Roman" w:hAnsi="Times New Roman" w:cs="Times New Roman"/>
      <w:b/>
      <w:sz w:val="24"/>
      <w:szCs w:val="24"/>
    </w:rPr>
  </w:style>
  <w:style w:type="paragraph" w:customStyle="1" w:styleId="NPBody">
    <w:name w:val="NP Body"/>
    <w:link w:val="NPBodyChar"/>
    <w:qFormat/>
    <w:rsid w:val="00BA1F5F"/>
    <w:pPr>
      <w:widowControl w:val="0"/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PChapterHeadChar">
    <w:name w:val="NP Chapter Head Char"/>
    <w:basedOn w:val="NPFrontMatterBodyChar"/>
    <w:link w:val="NPChapterHead"/>
    <w:rsid w:val="00093EB5"/>
    <w:rPr>
      <w:rFonts w:ascii="Times New Roman" w:hAnsi="Times New Roman" w:cs="Times New Roman"/>
      <w:b/>
      <w:smallCaps/>
      <w:sz w:val="48"/>
      <w:szCs w:val="48"/>
    </w:rPr>
  </w:style>
  <w:style w:type="character" w:customStyle="1" w:styleId="NPBodyChar">
    <w:name w:val="NP Body Char"/>
    <w:basedOn w:val="NPFrontMatterBodyChar"/>
    <w:link w:val="NPBody"/>
    <w:rsid w:val="00BA1F5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66"/>
  </w:style>
  <w:style w:type="paragraph" w:styleId="Footer">
    <w:name w:val="footer"/>
    <w:basedOn w:val="Normal"/>
    <w:link w:val="Foot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66"/>
  </w:style>
  <w:style w:type="paragraph" w:customStyle="1" w:styleId="NPSectionHead">
    <w:name w:val="NP Section Head"/>
    <w:basedOn w:val="NPBody"/>
    <w:link w:val="NPSectionHeadChar"/>
    <w:qFormat/>
    <w:rsid w:val="009C157C"/>
    <w:pPr>
      <w:spacing w:before="120" w:after="120"/>
      <w:ind w:firstLine="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2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PSectionHeadChar">
    <w:name w:val="NP Section Head Char"/>
    <w:basedOn w:val="NPBodyChar"/>
    <w:link w:val="NPSectionHead"/>
    <w:rsid w:val="009C157C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76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PBody"/>
    <w:next w:val="NPBody"/>
    <w:autoRedefine/>
    <w:uiPriority w:val="39"/>
    <w:unhideWhenUsed/>
    <w:qFormat/>
    <w:rsid w:val="006D23EF"/>
    <w:pPr>
      <w:widowControl/>
      <w:spacing w:before="240" w:line="276" w:lineRule="auto"/>
      <w:ind w:firstLine="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0D4C"/>
    <w:rPr>
      <w:color w:val="0000FF" w:themeColor="hyperlink"/>
      <w:u w:val="single"/>
    </w:rPr>
  </w:style>
  <w:style w:type="paragraph" w:styleId="TOC3">
    <w:name w:val="toc 3"/>
    <w:basedOn w:val="NPBody"/>
    <w:next w:val="NPBody"/>
    <w:autoRedefine/>
    <w:uiPriority w:val="39"/>
    <w:unhideWhenUsed/>
    <w:qFormat/>
    <w:rsid w:val="00A20D4C"/>
    <w:pPr>
      <w:widowControl/>
      <w:spacing w:line="276" w:lineRule="auto"/>
      <w:ind w:left="22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44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66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4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4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4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4C"/>
    <w:pPr>
      <w:spacing w:after="0"/>
      <w:ind w:left="1540"/>
    </w:pPr>
    <w:rPr>
      <w:sz w:val="20"/>
      <w:szCs w:val="20"/>
    </w:rPr>
  </w:style>
  <w:style w:type="paragraph" w:customStyle="1" w:styleId="NPBackMatterHead">
    <w:name w:val="NP Back Matter Head"/>
    <w:basedOn w:val="NPFrontMatterHead"/>
    <w:link w:val="NPBackMatterHeadChar"/>
    <w:qFormat/>
    <w:rsid w:val="00DB5873"/>
  </w:style>
  <w:style w:type="paragraph" w:customStyle="1" w:styleId="NPBackMatterBody">
    <w:name w:val="NP Back Matter Body"/>
    <w:basedOn w:val="NPFrontMatterBody"/>
    <w:link w:val="NPBackMatterBodyChar"/>
    <w:qFormat/>
    <w:rsid w:val="008B1565"/>
  </w:style>
  <w:style w:type="character" w:customStyle="1" w:styleId="NPBackMatterHeadChar">
    <w:name w:val="NP Back Matter Head Char"/>
    <w:basedOn w:val="NPFrontMatterHeadChar"/>
    <w:link w:val="NPBackMatterHead"/>
    <w:rsid w:val="00DB5873"/>
    <w:rPr>
      <w:rFonts w:ascii="Times New Roman" w:hAnsi="Times New Roman" w:cs="Times New Roman"/>
      <w:b/>
      <w:sz w:val="24"/>
      <w:szCs w:val="24"/>
    </w:rPr>
  </w:style>
  <w:style w:type="character" w:customStyle="1" w:styleId="NPBackMatterBodyChar">
    <w:name w:val="NP Back Matter Body Char"/>
    <w:basedOn w:val="NPFrontMatterBodyChar"/>
    <w:link w:val="NPBackMatterBody"/>
    <w:rsid w:val="008B1565"/>
    <w:rPr>
      <w:rFonts w:ascii="Times New Roman" w:hAnsi="Times New Roman" w:cs="Times New Roman"/>
      <w:b/>
      <w:sz w:val="24"/>
      <w:szCs w:val="24"/>
    </w:rPr>
  </w:style>
  <w:style w:type="paragraph" w:customStyle="1" w:styleId="NPHeader-Footer">
    <w:name w:val="NP Header-Footer"/>
    <w:basedOn w:val="Header"/>
    <w:link w:val="NPHeader-FooterChar"/>
    <w:qFormat/>
    <w:rsid w:val="00DD7595"/>
    <w:pPr>
      <w:spacing w:after="180" w:line="276" w:lineRule="auto"/>
      <w:jc w:val="center"/>
    </w:pPr>
    <w:rPr>
      <w:rFonts w:ascii="Times New Roman" w:hAnsi="Times New Roman" w:cs="Times New Roman"/>
      <w:b/>
      <w:smallCaps/>
      <w:sz w:val="20"/>
      <w:szCs w:val="20"/>
    </w:rPr>
  </w:style>
  <w:style w:type="character" w:customStyle="1" w:styleId="NPHeader-FooterChar">
    <w:name w:val="NP Header-Footer Char"/>
    <w:basedOn w:val="HeaderChar"/>
    <w:link w:val="NPHeader-Footer"/>
    <w:rsid w:val="00DD7595"/>
    <w:rPr>
      <w:rFonts w:ascii="Times New Roman" w:hAnsi="Times New Roman" w:cs="Times New Roman"/>
      <w:b/>
      <w:small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98D-B179-4B33-A1CE-506264D6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Name</dc:creator>
  <cp:lastModifiedBy>Melissa Cheng</cp:lastModifiedBy>
  <cp:revision>2</cp:revision>
  <dcterms:created xsi:type="dcterms:W3CDTF">2015-09-29T14:04:00Z</dcterms:created>
  <dcterms:modified xsi:type="dcterms:W3CDTF">2015-09-29T14:04:00Z</dcterms:modified>
</cp:coreProperties>
</file>